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7）</w:t>
      </w:r>
    </w:p>
    <w:p>
      <w:r>
        <w:rPr>
          <w:sz w:val="22"/>
        </w:rPr>
        <w:t>英文标题：HiWATER: Dataset of hydrometeorological observation network (automatic weather station of Jingyangl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5.13-5.27和6.7-7.5间由于采集器出现问题，数据缺失；7.17-8.17间风速传感器出现问题，数据缺失；8.6-10.13红外温度传感器出现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7）. 时空三极环境大数据平台, DOI:10.3972/hiwater.22.2018.db, CSTR:18406.11.hiwater.2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7). A Big Earth Data Platform for Three Poles, DOI:10.3972/hiwater.22.2018.db, CSTR:18406.11.hiwater.2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